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1AEE4328" w:rsidR="00195D8D" w:rsidRDefault="00FD48D7" w:rsidP="00AA26F9">
      <w:pPr>
        <w:jc w:val="center"/>
        <w:rPr>
          <w:b/>
          <w:u w:val="single"/>
          <w:lang w:val="en-GB"/>
        </w:rPr>
      </w:pPr>
      <w:r>
        <w:rPr>
          <w:b/>
          <w:u w:val="single"/>
          <w:lang w:val="en-GB"/>
        </w:rPr>
        <w:t xml:space="preserve">Wednesday </w:t>
      </w:r>
      <w:r w:rsidR="00845106">
        <w:rPr>
          <w:b/>
          <w:u w:val="single"/>
          <w:lang w:val="en-GB"/>
        </w:rPr>
        <w:t>26</w:t>
      </w:r>
      <w:r w:rsidR="00845106" w:rsidRPr="00845106">
        <w:rPr>
          <w:b/>
          <w:u w:val="single"/>
          <w:vertAlign w:val="superscript"/>
          <w:lang w:val="en-GB"/>
        </w:rPr>
        <w:t>th</w:t>
      </w:r>
      <w:r w:rsidR="00845106">
        <w:rPr>
          <w:b/>
          <w:u w:val="single"/>
          <w:lang w:val="en-GB"/>
        </w:rPr>
        <w:t xml:space="preserve"> May 2021</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7396D0BB" w14:textId="01838760" w:rsidR="00E751C5" w:rsidRDefault="00845106" w:rsidP="00E751C5">
            <w:pPr>
              <w:rPr>
                <w:lang w:val="en-GB"/>
              </w:rPr>
            </w:pPr>
            <w:r>
              <w:rPr>
                <w:lang w:val="en-GB"/>
              </w:rPr>
              <w:t>L Sloan</w:t>
            </w:r>
          </w:p>
          <w:p w14:paraId="02C6E74B" w14:textId="33FEA159" w:rsidR="008105EB" w:rsidRDefault="00845106" w:rsidP="008105EB">
            <w:pPr>
              <w:rPr>
                <w:lang w:val="en-GB"/>
              </w:rPr>
            </w:pPr>
            <w:r>
              <w:rPr>
                <w:lang w:val="en-GB"/>
              </w:rPr>
              <w:t>S Kenyon</w:t>
            </w:r>
          </w:p>
          <w:p w14:paraId="4515F047" w14:textId="406B20DE" w:rsidR="00F41C30" w:rsidRDefault="00F41C30" w:rsidP="009318B8">
            <w:pPr>
              <w:rPr>
                <w:lang w:val="en-GB"/>
              </w:rPr>
            </w:pPr>
            <w:r w:rsidRPr="0006756A">
              <w:rPr>
                <w:lang w:val="en-GB"/>
              </w:rPr>
              <w:t>A Williams</w:t>
            </w:r>
          </w:p>
          <w:p w14:paraId="68D8B439" w14:textId="61DF13FC" w:rsidR="0022012B" w:rsidRDefault="00845106" w:rsidP="009318B8">
            <w:pPr>
              <w:rPr>
                <w:lang w:val="en-GB"/>
              </w:rPr>
            </w:pPr>
            <w:r>
              <w:rPr>
                <w:lang w:val="en-GB"/>
              </w:rPr>
              <w:t>T Punter</w:t>
            </w:r>
          </w:p>
          <w:p w14:paraId="6458F379" w14:textId="714E1D28" w:rsidR="00845106" w:rsidRDefault="00845106" w:rsidP="009318B8">
            <w:pPr>
              <w:rPr>
                <w:lang w:val="en-GB"/>
              </w:rPr>
            </w:pPr>
            <w:r>
              <w:rPr>
                <w:lang w:val="en-GB"/>
              </w:rPr>
              <w:t>C Sherman</w:t>
            </w:r>
          </w:p>
          <w:p w14:paraId="09DBC214" w14:textId="71725F96" w:rsidR="00FD48D7" w:rsidRDefault="00845106" w:rsidP="00FD48D7">
            <w:pPr>
              <w:rPr>
                <w:lang w:val="en-GB"/>
              </w:rPr>
            </w:pPr>
            <w:r>
              <w:rPr>
                <w:lang w:val="en-GB"/>
              </w:rPr>
              <w:t xml:space="preserve">S </w:t>
            </w:r>
            <w:proofErr w:type="spellStart"/>
            <w:r>
              <w:rPr>
                <w:lang w:val="en-GB"/>
              </w:rPr>
              <w:t>Goodchap</w:t>
            </w:r>
            <w:proofErr w:type="spellEnd"/>
          </w:p>
          <w:p w14:paraId="4BC9E8F0" w14:textId="2EAFD424" w:rsidR="00845106" w:rsidRDefault="00845106" w:rsidP="00FD48D7">
            <w:pPr>
              <w:rPr>
                <w:lang w:val="en-GB"/>
              </w:rPr>
            </w:pPr>
            <w:r>
              <w:rPr>
                <w:lang w:val="en-GB"/>
              </w:rPr>
              <w:t>G Williams</w:t>
            </w:r>
          </w:p>
          <w:p w14:paraId="187A8B56" w14:textId="4E1B87D1" w:rsidR="00A42534" w:rsidRDefault="00AB26BF" w:rsidP="00FD48D7">
            <w:pPr>
              <w:rPr>
                <w:lang w:val="en-GB"/>
              </w:rPr>
            </w:pPr>
            <w:r>
              <w:rPr>
                <w:lang w:val="en-GB"/>
              </w:rPr>
              <w:t>G Turnbull</w:t>
            </w:r>
          </w:p>
          <w:p w14:paraId="11362E00" w14:textId="6DC681B8" w:rsidR="000A4768" w:rsidRPr="0006756A" w:rsidRDefault="000A4768" w:rsidP="00FD48D7">
            <w:pPr>
              <w:rPr>
                <w:lang w:val="en-GB"/>
              </w:rPr>
            </w:pPr>
            <w:r>
              <w:rPr>
                <w:lang w:val="en-GB"/>
              </w:rPr>
              <w:t>P Littlejohn</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3601EBDE" w14:textId="72A4DEEB" w:rsidR="00E751C5" w:rsidRDefault="00E751C5" w:rsidP="008105EB">
            <w:pPr>
              <w:rPr>
                <w:lang w:val="en-GB"/>
              </w:rPr>
            </w:pPr>
            <w:r>
              <w:rPr>
                <w:lang w:val="en-GB"/>
              </w:rPr>
              <w:t>Director</w:t>
            </w:r>
            <w:r w:rsidR="00845106">
              <w:rPr>
                <w:lang w:val="en-GB"/>
              </w:rPr>
              <w:t>/ IPC</w:t>
            </w:r>
          </w:p>
          <w:p w14:paraId="03120EAC" w14:textId="77777777" w:rsidR="00F41C30"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3607E4BB" w14:textId="5D3818ED" w:rsidR="00845106" w:rsidRDefault="00845106" w:rsidP="00AD1D9A">
            <w:pPr>
              <w:rPr>
                <w:lang w:val="en-GB"/>
              </w:rPr>
            </w:pPr>
            <w:r>
              <w:rPr>
                <w:lang w:val="en-GB"/>
              </w:rPr>
              <w:t>HGK</w:t>
            </w:r>
          </w:p>
          <w:p w14:paraId="7C90DB63" w14:textId="1BFA2B50" w:rsidR="00FD48D7" w:rsidRDefault="00FD48D7" w:rsidP="00FD48D7">
            <w:pPr>
              <w:rPr>
                <w:lang w:val="en-GB"/>
              </w:rPr>
            </w:pPr>
            <w:r w:rsidRPr="0006756A">
              <w:rPr>
                <w:lang w:val="en-GB"/>
              </w:rPr>
              <w:t xml:space="preserve">Ladies </w:t>
            </w:r>
            <w:r w:rsidR="00845106">
              <w:rPr>
                <w:lang w:val="en-GB"/>
              </w:rPr>
              <w:t>Captain</w:t>
            </w:r>
          </w:p>
          <w:p w14:paraId="675C53A8" w14:textId="3F6C9055" w:rsidR="00845106" w:rsidRPr="0006756A" w:rsidRDefault="00845106" w:rsidP="00FD48D7">
            <w:pPr>
              <w:rPr>
                <w:lang w:val="en-GB"/>
              </w:rPr>
            </w:pPr>
            <w:r>
              <w:rPr>
                <w:lang w:val="en-GB"/>
              </w:rPr>
              <w:t xml:space="preserve">Ladies </w:t>
            </w:r>
            <w:r w:rsidR="00685FCA">
              <w:rPr>
                <w:lang w:val="en-GB"/>
              </w:rPr>
              <w:t>Sec</w:t>
            </w:r>
          </w:p>
          <w:p w14:paraId="09DA5718" w14:textId="60751643" w:rsidR="00A42534" w:rsidRDefault="00A42534" w:rsidP="00485E26">
            <w:pPr>
              <w:rPr>
                <w:lang w:val="en-GB"/>
              </w:rPr>
            </w:pPr>
            <w:r>
              <w:rPr>
                <w:lang w:val="en-GB"/>
              </w:rPr>
              <w:t>Vets Captain</w:t>
            </w:r>
            <w:r w:rsidR="00845106">
              <w:rPr>
                <w:lang w:val="en-GB"/>
              </w:rPr>
              <w:t>/Director</w:t>
            </w:r>
          </w:p>
          <w:p w14:paraId="184BDAE9" w14:textId="45124E7A" w:rsidR="00240B95" w:rsidRDefault="000A4768" w:rsidP="003C30AB">
            <w:pPr>
              <w:rPr>
                <w:lang w:val="en-GB"/>
              </w:rPr>
            </w:pPr>
            <w:r>
              <w:rPr>
                <w:lang w:val="en-GB"/>
              </w:rPr>
              <w:t>Committee Member</w:t>
            </w:r>
            <w:r w:rsidR="00E971C1">
              <w:rPr>
                <w:lang w:val="en-GB"/>
              </w:rPr>
              <w:t xml:space="preserve"> </w:t>
            </w:r>
            <w:r w:rsidR="00845106">
              <w:rPr>
                <w:lang w:val="en-GB"/>
              </w:rPr>
              <w:t xml:space="preserve"> </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3BB125DD" w14:textId="77777777" w:rsidR="00B24A83" w:rsidRDefault="00845106" w:rsidP="0022012B">
            <w:pPr>
              <w:rPr>
                <w:lang w:val="en-GB"/>
              </w:rPr>
            </w:pPr>
            <w:r>
              <w:rPr>
                <w:lang w:val="en-GB"/>
              </w:rPr>
              <w:t>R Davidge</w:t>
            </w:r>
          </w:p>
          <w:p w14:paraId="16066528" w14:textId="699C31FF" w:rsidR="00845106" w:rsidRDefault="00845106" w:rsidP="00845106">
            <w:pPr>
              <w:rPr>
                <w:lang w:val="en-GB"/>
              </w:rPr>
            </w:pPr>
            <w:r>
              <w:rPr>
                <w:lang w:val="en-GB"/>
              </w:rPr>
              <w:t>B Asbury</w:t>
            </w:r>
          </w:p>
          <w:p w14:paraId="2836FF45" w14:textId="5A6023A8" w:rsidR="00845106" w:rsidRDefault="00845106" w:rsidP="00845106">
            <w:pPr>
              <w:rPr>
                <w:lang w:val="en-GB"/>
              </w:rPr>
            </w:pPr>
            <w:r>
              <w:rPr>
                <w:lang w:val="en-GB"/>
              </w:rPr>
              <w:t>S Howells</w:t>
            </w:r>
          </w:p>
          <w:p w14:paraId="70B92140" w14:textId="77777777" w:rsidR="00845106" w:rsidRDefault="00845106" w:rsidP="00845106">
            <w:pPr>
              <w:rPr>
                <w:lang w:val="en-GB"/>
              </w:rPr>
            </w:pPr>
            <w:r>
              <w:rPr>
                <w:lang w:val="en-GB"/>
              </w:rPr>
              <w:t>S Jennings</w:t>
            </w:r>
          </w:p>
          <w:p w14:paraId="274CCEA2" w14:textId="0750A406" w:rsidR="00845106" w:rsidRPr="007E176E" w:rsidRDefault="00845106" w:rsidP="0022012B">
            <w:pPr>
              <w:rPr>
                <w:lang w:val="en-GB"/>
              </w:rPr>
            </w:pPr>
          </w:p>
        </w:tc>
        <w:tc>
          <w:tcPr>
            <w:tcW w:w="4080" w:type="dxa"/>
            <w:shd w:val="clear" w:color="auto" w:fill="auto"/>
          </w:tcPr>
          <w:p w14:paraId="3D01AE7B" w14:textId="77777777" w:rsidR="00B24A83" w:rsidRDefault="00845106" w:rsidP="00E751C5">
            <w:pPr>
              <w:rPr>
                <w:lang w:val="en-GB"/>
              </w:rPr>
            </w:pPr>
            <w:r>
              <w:rPr>
                <w:lang w:val="en-GB"/>
              </w:rPr>
              <w:t>President</w:t>
            </w:r>
          </w:p>
          <w:p w14:paraId="11AA4E44" w14:textId="77777777" w:rsidR="00845106" w:rsidRDefault="00845106" w:rsidP="00845106">
            <w:pPr>
              <w:rPr>
                <w:lang w:val="en-GB"/>
              </w:rPr>
            </w:pPr>
            <w:r>
              <w:rPr>
                <w:lang w:val="en-GB"/>
              </w:rPr>
              <w:t>Director of Golf</w:t>
            </w:r>
          </w:p>
          <w:p w14:paraId="24A8A62B" w14:textId="24B8DA4A" w:rsidR="00845106" w:rsidRDefault="00845106" w:rsidP="00E751C5">
            <w:pPr>
              <w:rPr>
                <w:lang w:val="en-GB"/>
              </w:rPr>
            </w:pPr>
            <w:r>
              <w:rPr>
                <w:lang w:val="en-GB"/>
              </w:rPr>
              <w:t>Chairman of House</w:t>
            </w:r>
            <w:r w:rsidR="000A4768">
              <w:rPr>
                <w:lang w:val="en-GB"/>
              </w:rPr>
              <w:t>/</w:t>
            </w:r>
            <w:proofErr w:type="spellStart"/>
            <w:r w:rsidR="000A4768">
              <w:rPr>
                <w:lang w:val="en-GB"/>
              </w:rPr>
              <w:t>Ents</w:t>
            </w:r>
            <w:proofErr w:type="spellEnd"/>
          </w:p>
          <w:p w14:paraId="41EA2526" w14:textId="0DD9A3EC" w:rsidR="00845106" w:rsidRPr="007E176E" w:rsidRDefault="00845106" w:rsidP="00E751C5">
            <w:pPr>
              <w:rPr>
                <w:lang w:val="en-GB"/>
              </w:rPr>
            </w:pPr>
            <w:r>
              <w:rPr>
                <w:lang w:val="en-GB"/>
              </w:rPr>
              <w:t>Handicaps Sec/Director</w:t>
            </w: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6C17B31D" w:rsidR="002355E8" w:rsidRPr="007E176E" w:rsidRDefault="00B24A83" w:rsidP="00061479">
            <w:pPr>
              <w:rPr>
                <w:lang w:val="en-GB"/>
              </w:rPr>
            </w:pPr>
            <w:r w:rsidRPr="007E176E">
              <w:rPr>
                <w:lang w:val="en-GB"/>
              </w:rPr>
              <w:t xml:space="preserve">The minutes published were a true record of the Management Committee Meeting on </w:t>
            </w:r>
            <w:r w:rsidR="00B4538B">
              <w:rPr>
                <w:lang w:val="en-GB"/>
              </w:rPr>
              <w:t>Thursday 22</w:t>
            </w:r>
            <w:r w:rsidR="00B4538B" w:rsidRPr="00B4538B">
              <w:rPr>
                <w:vertAlign w:val="superscript"/>
                <w:lang w:val="en-GB"/>
              </w:rPr>
              <w:t>nd</w:t>
            </w:r>
            <w:r w:rsidR="00B4538B">
              <w:rPr>
                <w:lang w:val="en-GB"/>
              </w:rPr>
              <w:t xml:space="preserve"> April 2021.</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4E2E4B3C" w14:textId="242A82F1" w:rsidR="00B4538B" w:rsidRDefault="00B4538B" w:rsidP="00B25597">
            <w:pPr>
              <w:rPr>
                <w:lang w:val="en-GB"/>
              </w:rPr>
            </w:pPr>
            <w:r>
              <w:rPr>
                <w:lang w:val="en-GB"/>
              </w:rPr>
              <w:t>LS read off the financial and members figures as of 27</w:t>
            </w:r>
            <w:r w:rsidRPr="00B4538B">
              <w:rPr>
                <w:vertAlign w:val="superscript"/>
                <w:lang w:val="en-GB"/>
              </w:rPr>
              <w:t>th</w:t>
            </w:r>
            <w:r>
              <w:rPr>
                <w:lang w:val="en-GB"/>
              </w:rPr>
              <w:t xml:space="preserve"> April 2021.</w:t>
            </w:r>
          </w:p>
          <w:p w14:paraId="2010DE64" w14:textId="0414DE1E" w:rsidR="004D75E5" w:rsidRDefault="00B4538B" w:rsidP="00B25597">
            <w:pPr>
              <w:rPr>
                <w:lang w:val="en-GB"/>
              </w:rPr>
            </w:pPr>
            <w:r>
              <w:rPr>
                <w:lang w:val="en-GB"/>
              </w:rPr>
              <w:t>Franchisee- Leanne was leaving at the end of June.</w:t>
            </w:r>
            <w:r w:rsidR="004A42F8">
              <w:rPr>
                <w:lang w:val="en-GB"/>
              </w:rPr>
              <w:t xml:space="preserve"> </w:t>
            </w:r>
            <w:r>
              <w:rPr>
                <w:lang w:val="en-GB"/>
              </w:rPr>
              <w:t xml:space="preserve"> GW asked if members could be notified as soon as possible. Two interested parties for both the kitchen and bar had met with directors and </w:t>
            </w:r>
            <w:r w:rsidR="003D0406">
              <w:rPr>
                <w:lang w:val="en-GB"/>
              </w:rPr>
              <w:t>Captain to</w:t>
            </w:r>
            <w:r>
              <w:rPr>
                <w:lang w:val="en-GB"/>
              </w:rPr>
              <w:t xml:space="preserve"> discuss their plans for the club.</w:t>
            </w:r>
          </w:p>
          <w:p w14:paraId="7B676F26" w14:textId="4F02D851" w:rsidR="00B4538B" w:rsidRPr="004803FF" w:rsidRDefault="00B4538B" w:rsidP="00B25597">
            <w:pPr>
              <w:rPr>
                <w:lang w:val="en-GB"/>
              </w:rPr>
            </w:pPr>
            <w:r>
              <w:rPr>
                <w:lang w:val="en-GB"/>
              </w:rPr>
              <w:t xml:space="preserve">GW asked what the time frame was to </w:t>
            </w:r>
            <w:r w:rsidR="003D0406">
              <w:rPr>
                <w:lang w:val="en-GB"/>
              </w:rPr>
              <w:t>engage new caterer. As figures needed discussing and contracts made up etc this could take a little while.  LS suggested there may be the need for a 3</w:t>
            </w:r>
            <w:r w:rsidR="003D0406" w:rsidRPr="003D0406">
              <w:rPr>
                <w:vertAlign w:val="superscript"/>
                <w:lang w:val="en-GB"/>
              </w:rPr>
              <w:t>rd</w:t>
            </w:r>
            <w:r w:rsidR="003D0406">
              <w:rPr>
                <w:lang w:val="en-GB"/>
              </w:rPr>
              <w:t xml:space="preserve"> party caterer to cover the pre booked events. </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6E91E8FA" w14:textId="003DA701" w:rsidR="002F6DC4" w:rsidRPr="004803FF" w:rsidRDefault="003D0406" w:rsidP="00540647">
            <w:pPr>
              <w:rPr>
                <w:lang w:val="en-GB"/>
              </w:rPr>
            </w:pPr>
            <w:r>
              <w:rPr>
                <w:lang w:val="en-GB"/>
              </w:rPr>
              <w:t>Apologies received.</w:t>
            </w:r>
            <w:r w:rsidR="00EC321D">
              <w:rPr>
                <w:lang w:val="en-GB"/>
              </w:rPr>
              <w:t xml:space="preserve"> </w:t>
            </w:r>
            <w:r w:rsidR="00F84BAE">
              <w:rPr>
                <w:lang w:val="en-GB"/>
              </w:rPr>
              <w:t xml:space="preserve"> </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14DFD032" w:rsidR="0021186C" w:rsidRPr="004803FF" w:rsidRDefault="0021186C" w:rsidP="009318B8">
            <w:pPr>
              <w:rPr>
                <w:lang w:val="en-GB"/>
              </w:rPr>
            </w:pPr>
            <w:r w:rsidRPr="004803FF">
              <w:rPr>
                <w:lang w:val="en-GB"/>
              </w:rPr>
              <w:t>5.</w:t>
            </w:r>
            <w:r w:rsidR="00EC321D" w:rsidRPr="004803FF">
              <w:rPr>
                <w:lang w:val="en-GB"/>
              </w:rPr>
              <w:t>Club Captain</w:t>
            </w:r>
          </w:p>
        </w:tc>
        <w:tc>
          <w:tcPr>
            <w:tcW w:w="6915" w:type="dxa"/>
            <w:gridSpan w:val="2"/>
            <w:tcBorders>
              <w:bottom w:val="single" w:sz="4" w:space="0" w:color="auto"/>
            </w:tcBorders>
            <w:shd w:val="clear" w:color="auto" w:fill="auto"/>
            <w:vAlign w:val="center"/>
          </w:tcPr>
          <w:p w14:paraId="6012ED3C" w14:textId="4A89C669" w:rsidR="001F36D3" w:rsidRPr="004E632B" w:rsidRDefault="000909D9" w:rsidP="00655BBF">
            <w:r>
              <w:t>Captains</w:t>
            </w:r>
            <w:r w:rsidR="009353DC">
              <w:t xml:space="preserve"> drive in is on Monday 31</w:t>
            </w:r>
            <w:r w:rsidR="009353DC" w:rsidRPr="009353DC">
              <w:rPr>
                <w:vertAlign w:val="superscript"/>
              </w:rPr>
              <w:t>st</w:t>
            </w:r>
            <w:r w:rsidR="009353DC">
              <w:t xml:space="preserve"> May. Absent </w:t>
            </w:r>
            <w:r w:rsidR="00740ACD">
              <w:t>friend’s</w:t>
            </w:r>
            <w:r w:rsidR="009353DC">
              <w:t xml:space="preserve"> trophy shotgun 10:00am and a BBQ afterwards. </w:t>
            </w:r>
            <w:r w:rsidR="00EC321D">
              <w:t xml:space="preserve"> </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26ADA1A7" w14:textId="77777777" w:rsidR="00685FCA" w:rsidRDefault="0021186C" w:rsidP="00EA2589">
            <w:pPr>
              <w:rPr>
                <w:lang w:val="en-GB"/>
              </w:rPr>
            </w:pPr>
            <w:r w:rsidRPr="004803FF">
              <w:rPr>
                <w:lang w:val="en-GB"/>
              </w:rPr>
              <w:t xml:space="preserve">6.  Chairman of </w:t>
            </w:r>
            <w:r w:rsidR="00EA2589">
              <w:rPr>
                <w:lang w:val="en-GB"/>
              </w:rPr>
              <w:t xml:space="preserve">    Greens</w:t>
            </w:r>
          </w:p>
          <w:p w14:paraId="00D1E745" w14:textId="71B0CCCC" w:rsidR="0021186C" w:rsidRPr="004803FF" w:rsidRDefault="00EA2589" w:rsidP="00EA2589">
            <w:pPr>
              <w:rPr>
                <w:lang w:val="en-GB"/>
              </w:rPr>
            </w:pPr>
            <w:r>
              <w:rPr>
                <w:lang w:val="en-GB"/>
              </w:rPr>
              <w:t xml:space="preserve"> </w:t>
            </w:r>
            <w:r w:rsidR="00740ACD">
              <w:rPr>
                <w:lang w:val="en-GB"/>
              </w:rPr>
              <w:t>HGK</w:t>
            </w:r>
          </w:p>
        </w:tc>
        <w:tc>
          <w:tcPr>
            <w:tcW w:w="6915" w:type="dxa"/>
            <w:gridSpan w:val="2"/>
            <w:tcBorders>
              <w:bottom w:val="single" w:sz="4" w:space="0" w:color="auto"/>
            </w:tcBorders>
            <w:shd w:val="clear" w:color="auto" w:fill="auto"/>
          </w:tcPr>
          <w:p w14:paraId="428CEA55" w14:textId="42E55BF3" w:rsidR="00685FCA" w:rsidRDefault="00685FCA" w:rsidP="00A211BF">
            <w:pPr>
              <w:rPr>
                <w:lang w:val="en-GB"/>
              </w:rPr>
            </w:pPr>
            <w:r>
              <w:rPr>
                <w:lang w:val="en-GB"/>
              </w:rPr>
              <w:t>On Friday 21</w:t>
            </w:r>
            <w:r w:rsidRPr="00685FCA">
              <w:rPr>
                <w:vertAlign w:val="superscript"/>
                <w:lang w:val="en-GB"/>
              </w:rPr>
              <w:t>st</w:t>
            </w:r>
            <w:r>
              <w:rPr>
                <w:lang w:val="en-GB"/>
              </w:rPr>
              <w:t xml:space="preserve"> May the course was closed at the request of the Head Greenkeeper due to branches falling in the high winds which could have caused injury to golfers. The course re-opened on Saturday 22</w:t>
            </w:r>
            <w:r w:rsidRPr="00685FCA">
              <w:rPr>
                <w:vertAlign w:val="superscript"/>
                <w:lang w:val="en-GB"/>
              </w:rPr>
              <w:t>nd</w:t>
            </w:r>
            <w:r>
              <w:rPr>
                <w:lang w:val="en-GB"/>
              </w:rPr>
              <w:t xml:space="preserve"> May. The fallen branches were removed from the course on Monday 23</w:t>
            </w:r>
            <w:r w:rsidRPr="00685FCA">
              <w:rPr>
                <w:vertAlign w:val="superscript"/>
                <w:lang w:val="en-GB"/>
              </w:rPr>
              <w:t>rd</w:t>
            </w:r>
            <w:r>
              <w:rPr>
                <w:lang w:val="en-GB"/>
              </w:rPr>
              <w:t xml:space="preserve"> May.</w:t>
            </w:r>
          </w:p>
          <w:p w14:paraId="74056279" w14:textId="6684918D" w:rsidR="00685FCA" w:rsidRDefault="00685FCA" w:rsidP="00A211BF">
            <w:pPr>
              <w:rPr>
                <w:lang w:val="en-GB"/>
              </w:rPr>
            </w:pPr>
            <w:r>
              <w:rPr>
                <w:lang w:val="en-GB"/>
              </w:rPr>
              <w:t>At the time Craig did not have access to update “Course Status” on website. This has now been resolved.</w:t>
            </w:r>
          </w:p>
          <w:p w14:paraId="06D0C4D7" w14:textId="39DD2A4D" w:rsidR="00685FCA" w:rsidRDefault="00685FCA" w:rsidP="00A211BF">
            <w:pPr>
              <w:rPr>
                <w:lang w:val="en-GB"/>
              </w:rPr>
            </w:pPr>
            <w:r>
              <w:rPr>
                <w:lang w:val="en-GB"/>
              </w:rPr>
              <w:t>Minutes from the Greens meeting will be passed to Club Captain in due course.</w:t>
            </w:r>
          </w:p>
          <w:p w14:paraId="1EE41F1B" w14:textId="77777777" w:rsidR="00685FCA" w:rsidRDefault="00685FCA" w:rsidP="00A211BF">
            <w:pPr>
              <w:rPr>
                <w:lang w:val="en-GB"/>
              </w:rPr>
            </w:pPr>
          </w:p>
          <w:p w14:paraId="3A4FB324" w14:textId="77777777" w:rsidR="00685FCA" w:rsidRDefault="00685FCA" w:rsidP="00A211BF">
            <w:pPr>
              <w:rPr>
                <w:lang w:val="en-GB"/>
              </w:rPr>
            </w:pPr>
          </w:p>
          <w:p w14:paraId="482D8C95" w14:textId="308A0788" w:rsidR="00A211BF" w:rsidRDefault="00740ACD" w:rsidP="00A211BF">
            <w:pPr>
              <w:rPr>
                <w:lang w:val="en-GB"/>
              </w:rPr>
            </w:pPr>
            <w:r>
              <w:rPr>
                <w:lang w:val="en-GB"/>
              </w:rPr>
              <w:t xml:space="preserve">Greens committee met earlier today. In the programme for winter </w:t>
            </w:r>
            <w:r w:rsidR="001B4A53">
              <w:rPr>
                <w:lang w:val="en-GB"/>
              </w:rPr>
              <w:t>works we</w:t>
            </w:r>
            <w:r>
              <w:rPr>
                <w:lang w:val="en-GB"/>
              </w:rPr>
              <w:t xml:space="preserve"> will change the 2</w:t>
            </w:r>
            <w:r w:rsidRPr="00740ACD">
              <w:rPr>
                <w:vertAlign w:val="superscript"/>
                <w:lang w:val="en-GB"/>
              </w:rPr>
              <w:t>nd</w:t>
            </w:r>
            <w:r>
              <w:rPr>
                <w:lang w:val="en-GB"/>
              </w:rPr>
              <w:t xml:space="preserve"> and 5</w:t>
            </w:r>
            <w:r w:rsidRPr="00740ACD">
              <w:rPr>
                <w:vertAlign w:val="superscript"/>
                <w:lang w:val="en-GB"/>
              </w:rPr>
              <w:t>th</w:t>
            </w:r>
            <w:r>
              <w:rPr>
                <w:lang w:val="en-GB"/>
              </w:rPr>
              <w:t xml:space="preserve"> Men’s tee and 3rd Ladies tee by returfing and levelling them out. </w:t>
            </w:r>
          </w:p>
          <w:p w14:paraId="258A764E" w14:textId="75EFA8C5" w:rsidR="00740ACD" w:rsidRPr="004803FF" w:rsidRDefault="00740ACD" w:rsidP="00A211BF">
            <w:pPr>
              <w:rPr>
                <w:lang w:val="en-GB"/>
              </w:rPr>
            </w:pPr>
            <w:r>
              <w:rPr>
                <w:lang w:val="en-GB"/>
              </w:rPr>
              <w:t>Apologies to the Ladies Captain. The red flags were put out on the 4</w:t>
            </w:r>
            <w:r w:rsidRPr="00740ACD">
              <w:rPr>
                <w:vertAlign w:val="superscript"/>
                <w:lang w:val="en-GB"/>
              </w:rPr>
              <w:t>th</w:t>
            </w:r>
            <w:r>
              <w:rPr>
                <w:lang w:val="en-GB"/>
              </w:rPr>
              <w:t xml:space="preserve"> </w:t>
            </w:r>
            <w:r w:rsidR="00685FCA">
              <w:rPr>
                <w:lang w:val="en-GB"/>
              </w:rPr>
              <w:t>fairway, a</w:t>
            </w:r>
            <w:r>
              <w:rPr>
                <w:lang w:val="en-GB"/>
              </w:rPr>
              <w:t xml:space="preserve"> member must have moved them.</w:t>
            </w:r>
          </w:p>
          <w:p w14:paraId="0FA1E762" w14:textId="58BB56BA" w:rsidR="007E77BC" w:rsidRPr="004803FF" w:rsidRDefault="007E77BC" w:rsidP="007F7125">
            <w:pPr>
              <w:rPr>
                <w:lang w:val="en-GB"/>
              </w:rPr>
            </w:pPr>
          </w:p>
        </w:tc>
        <w:tc>
          <w:tcPr>
            <w:tcW w:w="1389" w:type="dxa"/>
            <w:shd w:val="clear" w:color="auto" w:fill="auto"/>
          </w:tcPr>
          <w:p w14:paraId="51365F9C" w14:textId="48955C5A" w:rsidR="00263850" w:rsidRPr="004803FF" w:rsidRDefault="00263850" w:rsidP="00385D63">
            <w:pPr>
              <w:rPr>
                <w:lang w:val="en-GB"/>
              </w:rPr>
            </w:pP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t>7. Chairman of House/</w:t>
            </w:r>
            <w:proofErr w:type="spellStart"/>
            <w:r>
              <w:rPr>
                <w:lang w:val="en-GB"/>
              </w:rPr>
              <w:t>Ents</w:t>
            </w:r>
            <w:proofErr w:type="spellEnd"/>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00FCFA32" w14:textId="067A0F42" w:rsidR="00740ACD" w:rsidRDefault="00A211BF" w:rsidP="00740ACD">
            <w:pPr>
              <w:rPr>
                <w:lang w:val="en-GB"/>
              </w:rPr>
            </w:pPr>
            <w:r>
              <w:rPr>
                <w:lang w:val="en-GB"/>
              </w:rPr>
              <w:t xml:space="preserve">Apologies </w:t>
            </w:r>
            <w:r w:rsidR="000A4768">
              <w:rPr>
                <w:lang w:val="en-GB"/>
              </w:rPr>
              <w:t>received.</w:t>
            </w:r>
          </w:p>
          <w:p w14:paraId="05B7D78E" w14:textId="2C9305A8" w:rsidR="008E064D" w:rsidRPr="0046160E" w:rsidRDefault="00740ACD" w:rsidP="00E521AB">
            <w:pPr>
              <w:rPr>
                <w:lang w:val="en-GB"/>
              </w:rPr>
            </w:pPr>
            <w:r>
              <w:rPr>
                <w:lang w:val="en-GB"/>
              </w:rPr>
              <w:t>.</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1B4A53">
        <w:trPr>
          <w:trHeight w:val="1833"/>
        </w:trPr>
        <w:tc>
          <w:tcPr>
            <w:tcW w:w="2448" w:type="dxa"/>
            <w:shd w:val="clear" w:color="auto" w:fill="auto"/>
          </w:tcPr>
          <w:p w14:paraId="2D525B0E" w14:textId="10B09FDC" w:rsidR="0021186C" w:rsidRPr="004803FF" w:rsidRDefault="002D4B95" w:rsidP="00EA2589">
            <w:pPr>
              <w:rPr>
                <w:lang w:val="en-GB"/>
              </w:rPr>
            </w:pPr>
            <w:r w:rsidRPr="004803FF">
              <w:rPr>
                <w:lang w:val="en-GB"/>
              </w:rPr>
              <w:t xml:space="preserve"> </w:t>
            </w:r>
            <w:r w:rsidR="0021186C" w:rsidRPr="004803FF">
              <w:rPr>
                <w:lang w:val="en-GB"/>
              </w:rPr>
              <w:t xml:space="preserve">8. Chairman </w:t>
            </w:r>
            <w:r w:rsidR="001B4A53" w:rsidRPr="004803FF">
              <w:rPr>
                <w:lang w:val="en-GB"/>
              </w:rPr>
              <w:t>of</w:t>
            </w:r>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51BCAC64" w14:textId="77777777" w:rsidR="002F35AC" w:rsidRDefault="00740ACD" w:rsidP="005F69D8">
            <w:pPr>
              <w:spacing w:after="200"/>
              <w:rPr>
                <w:lang w:val="en-GB"/>
              </w:rPr>
            </w:pPr>
            <w:r>
              <w:rPr>
                <w:lang w:val="en-GB"/>
              </w:rPr>
              <w:t xml:space="preserve">Reminder for the Absent </w:t>
            </w:r>
            <w:r w:rsidR="001B4A53">
              <w:rPr>
                <w:lang w:val="en-GB"/>
              </w:rPr>
              <w:t>friend’s</w:t>
            </w:r>
            <w:r>
              <w:rPr>
                <w:lang w:val="en-GB"/>
              </w:rPr>
              <w:t xml:space="preserve"> trophy will go out on BRS.</w:t>
            </w:r>
          </w:p>
          <w:p w14:paraId="119DD025" w14:textId="751F278A" w:rsidR="001B4A53" w:rsidRPr="004803FF" w:rsidRDefault="001B4A53" w:rsidP="001B4A53">
            <w:pPr>
              <w:spacing w:after="200"/>
              <w:rPr>
                <w:lang w:val="en-GB"/>
              </w:rPr>
            </w:pPr>
            <w:r>
              <w:rPr>
                <w:lang w:val="en-GB"/>
              </w:rPr>
              <w:t>On BRS system is there a way to differentiate between full members and 365 etc. It would help when members book into competition slots to make sure of their eligibility to enter. LS will investigate to see if we can colour coordinate different categories.</w:t>
            </w:r>
          </w:p>
        </w:tc>
        <w:tc>
          <w:tcPr>
            <w:tcW w:w="1389" w:type="dxa"/>
            <w:shd w:val="clear" w:color="auto" w:fill="auto"/>
          </w:tcPr>
          <w:p w14:paraId="4A2285F5" w14:textId="77777777" w:rsidR="001B4A53" w:rsidRDefault="001B4A53" w:rsidP="00EA5208">
            <w:pPr>
              <w:jc w:val="center"/>
              <w:rPr>
                <w:lang w:val="en-GB"/>
              </w:rPr>
            </w:pPr>
          </w:p>
          <w:p w14:paraId="4297FBA0" w14:textId="77777777" w:rsidR="001B4A53" w:rsidRDefault="001B4A53" w:rsidP="00EA5208">
            <w:pPr>
              <w:jc w:val="center"/>
              <w:rPr>
                <w:lang w:val="en-GB"/>
              </w:rPr>
            </w:pPr>
          </w:p>
          <w:p w14:paraId="31A44E1C" w14:textId="77777777" w:rsidR="001B4A53" w:rsidRDefault="001B4A53" w:rsidP="00EA5208">
            <w:pPr>
              <w:jc w:val="center"/>
              <w:rPr>
                <w:lang w:val="en-GB"/>
              </w:rPr>
            </w:pPr>
          </w:p>
          <w:p w14:paraId="711F6473" w14:textId="77777777" w:rsidR="001B4A53" w:rsidRDefault="001B4A53" w:rsidP="00EA5208">
            <w:pPr>
              <w:jc w:val="center"/>
              <w:rPr>
                <w:lang w:val="en-GB"/>
              </w:rPr>
            </w:pPr>
          </w:p>
          <w:p w14:paraId="0AC5B4D1" w14:textId="77777777" w:rsidR="001B4A53" w:rsidRDefault="001B4A53" w:rsidP="00EA5208">
            <w:pPr>
              <w:jc w:val="center"/>
              <w:rPr>
                <w:lang w:val="en-GB"/>
              </w:rPr>
            </w:pPr>
          </w:p>
          <w:p w14:paraId="3087DBFF" w14:textId="5C5D850A" w:rsidR="0021186C" w:rsidRPr="004803FF" w:rsidRDefault="001B4A53" w:rsidP="00EA5208">
            <w:pPr>
              <w:jc w:val="center"/>
              <w:rPr>
                <w:lang w:val="en-GB"/>
              </w:rPr>
            </w:pPr>
            <w:r>
              <w:rPr>
                <w:lang w:val="en-GB"/>
              </w:rPr>
              <w:t>LS</w:t>
            </w: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7721A91A" w14:textId="44B73F85" w:rsidR="00C12859" w:rsidRDefault="001B4A53" w:rsidP="003E4CC6">
            <w:pPr>
              <w:rPr>
                <w:lang w:val="en-GB"/>
              </w:rPr>
            </w:pPr>
            <w:r>
              <w:rPr>
                <w:lang w:val="en-GB"/>
              </w:rPr>
              <w:t>TP has offered the club a ride on mower</w:t>
            </w:r>
            <w:r w:rsidR="00E157D9">
              <w:rPr>
                <w:lang w:val="en-GB"/>
              </w:rPr>
              <w:t xml:space="preserve">. At present it </w:t>
            </w:r>
            <w:r w:rsidR="00685FCA">
              <w:rPr>
                <w:lang w:val="en-GB"/>
              </w:rPr>
              <w:t>needs repair</w:t>
            </w:r>
            <w:r w:rsidR="00E157D9">
              <w:rPr>
                <w:lang w:val="en-GB"/>
              </w:rPr>
              <w:t xml:space="preserve"> however if we would agree to half the costs with </w:t>
            </w:r>
            <w:r w:rsidR="00685FCA">
              <w:rPr>
                <w:lang w:val="en-GB"/>
              </w:rPr>
              <w:t>him,</w:t>
            </w:r>
            <w:r w:rsidR="00E157D9">
              <w:rPr>
                <w:lang w:val="en-GB"/>
              </w:rPr>
              <w:t xml:space="preserve"> we can have it. </w:t>
            </w:r>
            <w:r w:rsidR="00685FCA">
              <w:rPr>
                <w:lang w:val="en-GB"/>
              </w:rPr>
              <w:t>Price of repair needed.</w:t>
            </w:r>
          </w:p>
          <w:p w14:paraId="72CE3070" w14:textId="15339682" w:rsidR="003D165B" w:rsidRPr="004803FF" w:rsidRDefault="001B4A53" w:rsidP="003E4CC6">
            <w:pPr>
              <w:rPr>
                <w:lang w:val="en-GB"/>
              </w:rPr>
            </w:pPr>
            <w:r>
              <w:rPr>
                <w:lang w:val="en-GB"/>
              </w:rPr>
              <w:t xml:space="preserve"> </w:t>
            </w:r>
          </w:p>
        </w:tc>
        <w:tc>
          <w:tcPr>
            <w:tcW w:w="1389" w:type="dxa"/>
            <w:shd w:val="clear" w:color="auto" w:fill="auto"/>
          </w:tcPr>
          <w:p w14:paraId="6B253C69" w14:textId="77777777" w:rsidR="00531A8C" w:rsidRDefault="00531A8C" w:rsidP="00943A17">
            <w:pPr>
              <w:rPr>
                <w:lang w:val="en-GB"/>
              </w:rPr>
            </w:pPr>
          </w:p>
          <w:p w14:paraId="0E8B6E93" w14:textId="33341D09" w:rsidR="00280DB8" w:rsidRPr="004803FF" w:rsidRDefault="00685FCA" w:rsidP="00943A17">
            <w:pPr>
              <w:rPr>
                <w:lang w:val="en-GB"/>
              </w:rPr>
            </w:pPr>
            <w:r>
              <w:rPr>
                <w:lang w:val="en-GB"/>
              </w:rPr>
              <w:t>TP</w:t>
            </w: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3E4835C7" w:rsidR="00165661" w:rsidRDefault="00685FCA" w:rsidP="005817B6">
            <w:pPr>
              <w:rPr>
                <w:lang w:val="en-GB"/>
              </w:rPr>
            </w:pPr>
            <w:r>
              <w:rPr>
                <w:lang w:val="en-GB"/>
              </w:rPr>
              <w:t>Nothing to report.</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5128A443" w14:textId="77777777" w:rsidR="0021186C"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685FCA">
              <w:rPr>
                <w:lang w:val="en-GB"/>
              </w:rPr>
              <w:t>Captain</w:t>
            </w:r>
          </w:p>
          <w:p w14:paraId="1CFCB6B6" w14:textId="28DA3531" w:rsidR="00685FCA" w:rsidRPr="004803FF" w:rsidRDefault="00685FCA" w:rsidP="00981D9A">
            <w:pPr>
              <w:rPr>
                <w:lang w:val="en-GB"/>
              </w:rPr>
            </w:pPr>
            <w:r>
              <w:rPr>
                <w:lang w:val="en-GB"/>
              </w:rPr>
              <w:t xml:space="preserve">      Ladies Sec</w:t>
            </w:r>
          </w:p>
        </w:tc>
        <w:tc>
          <w:tcPr>
            <w:tcW w:w="6915" w:type="dxa"/>
            <w:gridSpan w:val="2"/>
            <w:tcBorders>
              <w:bottom w:val="single" w:sz="4" w:space="0" w:color="auto"/>
            </w:tcBorders>
            <w:shd w:val="clear" w:color="auto" w:fill="auto"/>
          </w:tcPr>
          <w:p w14:paraId="08E5E2D3" w14:textId="651FA008" w:rsidR="00EF697A" w:rsidRDefault="00685FCA" w:rsidP="0053305F">
            <w:r>
              <w:t>Nothing to report.</w:t>
            </w:r>
          </w:p>
          <w:p w14:paraId="25FA3651" w14:textId="5FF98CEC" w:rsidR="00685FCA" w:rsidRPr="00FA1B27" w:rsidRDefault="00685FCA" w:rsidP="0053305F">
            <w:r>
              <w:t xml:space="preserve">GW asked if we </w:t>
            </w:r>
            <w:r w:rsidR="00607827">
              <w:t>could</w:t>
            </w:r>
            <w:r>
              <w:t xml:space="preserve"> produce a list of members contact number one for Men’s noticeboard and Ladies noticeboard.</w:t>
            </w:r>
          </w:p>
        </w:tc>
        <w:tc>
          <w:tcPr>
            <w:tcW w:w="1389" w:type="dxa"/>
            <w:shd w:val="clear" w:color="auto" w:fill="auto"/>
          </w:tcPr>
          <w:p w14:paraId="1B056A16" w14:textId="77777777" w:rsidR="0021186C" w:rsidRDefault="0021186C" w:rsidP="00296367">
            <w:pPr>
              <w:jc w:val="both"/>
              <w:rPr>
                <w:lang w:val="en-GB"/>
              </w:rPr>
            </w:pPr>
          </w:p>
          <w:p w14:paraId="20D6D5E4" w14:textId="77777777" w:rsidR="00685FCA" w:rsidRDefault="00685FCA" w:rsidP="00296367">
            <w:pPr>
              <w:jc w:val="both"/>
              <w:rPr>
                <w:lang w:val="en-GB"/>
              </w:rPr>
            </w:pPr>
          </w:p>
          <w:p w14:paraId="0B027EDF" w14:textId="328E9569" w:rsidR="00685FCA" w:rsidRPr="004803FF" w:rsidRDefault="00685FCA" w:rsidP="00296367">
            <w:pPr>
              <w:jc w:val="both"/>
              <w:rPr>
                <w:lang w:val="en-GB"/>
              </w:rPr>
            </w:pPr>
            <w:r>
              <w:rPr>
                <w:lang w:val="en-GB"/>
              </w:rPr>
              <w:t xml:space="preserve">A </w:t>
            </w:r>
            <w:proofErr w:type="spellStart"/>
            <w:r>
              <w:rPr>
                <w:lang w:val="en-GB"/>
              </w:rPr>
              <w:t>McK</w:t>
            </w:r>
            <w:proofErr w:type="spellEnd"/>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0E8455C5" w:rsidR="00BF0AB8" w:rsidRPr="004803FF" w:rsidRDefault="00685FCA" w:rsidP="007E315B">
            <w:pPr>
              <w:jc w:val="both"/>
              <w:rPr>
                <w:lang w:val="en-GB"/>
              </w:rPr>
            </w:pPr>
            <w:r>
              <w:rPr>
                <w:lang w:val="en-GB"/>
              </w:rPr>
              <w:t>No representative.</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0C738E3C" w14:textId="77777777" w:rsidR="0053305F" w:rsidRDefault="00685FCA" w:rsidP="00BF0AB8">
            <w:pPr>
              <w:rPr>
                <w:lang w:val="en-GB"/>
              </w:rPr>
            </w:pPr>
            <w:r>
              <w:rPr>
                <w:lang w:val="en-GB"/>
              </w:rPr>
              <w:t>Thanks once again to Andy Williams for getting all the seasons Vets fixtures and matches onto BRS.</w:t>
            </w:r>
          </w:p>
          <w:p w14:paraId="5E6A9FDA" w14:textId="006638C7" w:rsidR="00685FCA" w:rsidRPr="004803FF" w:rsidRDefault="00685FCA" w:rsidP="00BF0AB8">
            <w:pPr>
              <w:rPr>
                <w:lang w:val="en-GB"/>
              </w:rPr>
            </w:pPr>
            <w:r>
              <w:rPr>
                <w:lang w:val="en-GB"/>
              </w:rPr>
              <w:t>On Tuesday 25</w:t>
            </w:r>
            <w:r w:rsidRPr="00685FCA">
              <w:rPr>
                <w:vertAlign w:val="superscript"/>
                <w:lang w:val="en-GB"/>
              </w:rPr>
              <w:t>th</w:t>
            </w:r>
            <w:r>
              <w:rPr>
                <w:lang w:val="en-GB"/>
              </w:rPr>
              <w:t xml:space="preserve"> May we hosted St Pierre’s GC in the South Wales Senior Classic winning the match 3-0. The golfers from St Pierre were very complimentary of our course, so thanks to Craig and Jamie for the standard they have achieved.</w:t>
            </w: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4BDA5CAC" w14:textId="7016A20B" w:rsidR="00465AC9" w:rsidRPr="004803FF" w:rsidRDefault="00685FCA" w:rsidP="00BF0AB8">
            <w:pPr>
              <w:rPr>
                <w:lang w:val="en-GB"/>
              </w:rPr>
            </w:pPr>
            <w:r>
              <w:rPr>
                <w:lang w:val="en-GB"/>
              </w:rPr>
              <w:t>Nothing to report</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2541F56F" w14:textId="37DBD50A" w:rsidR="004A11B4" w:rsidRPr="004A11B4" w:rsidRDefault="00685FCA" w:rsidP="005F28DA">
            <w:pPr>
              <w:rPr>
                <w:lang w:val="en-GB"/>
              </w:rPr>
            </w:pPr>
            <w:r>
              <w:rPr>
                <w:lang w:val="en-GB"/>
              </w:rPr>
              <w:t>Nothing to report</w:t>
            </w:r>
          </w:p>
        </w:tc>
        <w:tc>
          <w:tcPr>
            <w:tcW w:w="1389" w:type="dxa"/>
            <w:shd w:val="clear" w:color="auto" w:fill="auto"/>
          </w:tcPr>
          <w:p w14:paraId="0FD9D8E4" w14:textId="77777777" w:rsidR="004A1A8F" w:rsidRDefault="004A1A8F" w:rsidP="009318B8">
            <w:pPr>
              <w:rPr>
                <w:lang w:val="en-GB"/>
              </w:rPr>
            </w:pPr>
          </w:p>
          <w:p w14:paraId="6210D7EA" w14:textId="77777777" w:rsidR="004A11B4" w:rsidRDefault="004A11B4" w:rsidP="009318B8">
            <w:pPr>
              <w:rPr>
                <w:lang w:val="en-GB"/>
              </w:rPr>
            </w:pPr>
          </w:p>
          <w:p w14:paraId="79604B27" w14:textId="37D4547B" w:rsidR="004A11B4" w:rsidRPr="004803FF" w:rsidRDefault="004A11B4"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4479E21F" w:rsidR="0021186C" w:rsidRPr="004803FF" w:rsidRDefault="001B4A53" w:rsidP="000850B3">
            <w:pPr>
              <w:rPr>
                <w:lang w:val="en-GB"/>
              </w:rPr>
            </w:pPr>
            <w:r>
              <w:rPr>
                <w:lang w:val="en-GB"/>
              </w:rPr>
              <w:t xml:space="preserve">Liz Thomas has offered her </w:t>
            </w:r>
            <w:r w:rsidR="00607827">
              <w:rPr>
                <w:lang w:val="en-GB"/>
              </w:rPr>
              <w:t>husband’s</w:t>
            </w:r>
            <w:r>
              <w:rPr>
                <w:lang w:val="en-GB"/>
              </w:rPr>
              <w:t xml:space="preserve"> electric trolley to the club. It was decided that we could sell it </w:t>
            </w:r>
            <w:r w:rsidR="00685FCA">
              <w:rPr>
                <w:lang w:val="en-GB"/>
              </w:rPr>
              <w:t>on,</w:t>
            </w:r>
            <w:r>
              <w:rPr>
                <w:lang w:val="en-GB"/>
              </w:rPr>
              <w:t xml:space="preserve"> proceeds could go to the Captains Fund.</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4FC4CE71" w:rsidR="00EA2589" w:rsidRPr="004803FF" w:rsidRDefault="00EA2589" w:rsidP="00981D9A">
            <w:pPr>
              <w:rPr>
                <w:lang w:val="en-GB"/>
              </w:rPr>
            </w:pPr>
            <w:r>
              <w:rPr>
                <w:lang w:val="en-GB"/>
              </w:rPr>
              <w:t>1</w:t>
            </w:r>
            <w:r w:rsidR="00981D9A">
              <w:rPr>
                <w:lang w:val="en-GB"/>
              </w:rPr>
              <w:t>8</w:t>
            </w:r>
            <w:r>
              <w:rPr>
                <w:lang w:val="en-GB"/>
              </w:rPr>
              <w:t>. A.</w:t>
            </w:r>
            <w:r w:rsidR="00607827">
              <w:rPr>
                <w:lang w:val="en-GB"/>
              </w:rPr>
              <w:t>O. B</w:t>
            </w:r>
          </w:p>
        </w:tc>
        <w:tc>
          <w:tcPr>
            <w:tcW w:w="6915" w:type="dxa"/>
            <w:gridSpan w:val="2"/>
            <w:shd w:val="clear" w:color="auto" w:fill="auto"/>
          </w:tcPr>
          <w:p w14:paraId="6240A3EC" w14:textId="3FC5968C" w:rsidR="00096A47" w:rsidRDefault="00685FCA" w:rsidP="003867ED">
            <w:pPr>
              <w:spacing w:after="200" w:line="276" w:lineRule="auto"/>
              <w:rPr>
                <w:lang w:val="en-GB"/>
              </w:rPr>
            </w:pPr>
            <w:r>
              <w:rPr>
                <w:lang w:val="en-GB"/>
              </w:rPr>
              <w:t>CS asked if there was any news with the “Kickstart” trainee. PL is chasing the council on a regular basis. It is the approval that is taking the time. LS suggested looking to see if there are any other apprentice initiatives with government funding.</w:t>
            </w:r>
          </w:p>
          <w:p w14:paraId="595F7AAE" w14:textId="77777777" w:rsidR="00685FCA" w:rsidRDefault="00685FCA" w:rsidP="00685FCA">
            <w:pPr>
              <w:spacing w:after="200" w:line="276" w:lineRule="auto"/>
              <w:rPr>
                <w:lang w:val="en-GB"/>
              </w:rPr>
            </w:pPr>
            <w:r>
              <w:rPr>
                <w:lang w:val="en-GB"/>
              </w:rPr>
              <w:t xml:space="preserve">SK had spoken to a member who is in contact with Cliff </w:t>
            </w:r>
            <w:proofErr w:type="spellStart"/>
            <w:r>
              <w:rPr>
                <w:lang w:val="en-GB"/>
              </w:rPr>
              <w:t>Autersons</w:t>
            </w:r>
            <w:proofErr w:type="spellEnd"/>
            <w:r>
              <w:rPr>
                <w:lang w:val="en-GB"/>
              </w:rPr>
              <w:t xml:space="preserve"> widow. It has been asked whether she could sponsor a competition in his memory. We could look to change one of the board competitions. A thought for the next meeting.</w:t>
            </w:r>
          </w:p>
          <w:p w14:paraId="7F247823" w14:textId="4D1F9D4F" w:rsidR="00685FCA" w:rsidRPr="00FA3C3D" w:rsidRDefault="00685FCA" w:rsidP="00685FCA">
            <w:pPr>
              <w:spacing w:after="200" w:line="276" w:lineRule="auto"/>
              <w:rPr>
                <w:lang w:val="en-GB"/>
              </w:rPr>
            </w:pPr>
            <w:r>
              <w:rPr>
                <w:lang w:val="en-GB"/>
              </w:rPr>
              <w:t>CS asked why the bar was closed early on a Wednesday. New hours for the bar start in June.</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7FF1431F"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A211BF">
              <w:rPr>
                <w:lang w:val="en-GB"/>
              </w:rPr>
              <w:t>23</w:t>
            </w:r>
            <w:r w:rsidR="00A211BF" w:rsidRPr="00A211BF">
              <w:rPr>
                <w:vertAlign w:val="superscript"/>
                <w:lang w:val="en-GB"/>
              </w:rPr>
              <w:t>rd</w:t>
            </w:r>
            <w:r w:rsidR="00A211BF">
              <w:rPr>
                <w:lang w:val="en-GB"/>
              </w:rPr>
              <w:t xml:space="preserve"> June 2021 @ 18:00.</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960D" w14:textId="77777777" w:rsidR="004275D6" w:rsidRDefault="004275D6">
      <w:r>
        <w:separator/>
      </w:r>
    </w:p>
  </w:endnote>
  <w:endnote w:type="continuationSeparator" w:id="0">
    <w:p w14:paraId="373BE77C" w14:textId="77777777" w:rsidR="004275D6" w:rsidRDefault="0042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5D1" w14:textId="77777777" w:rsidR="004275D6" w:rsidRDefault="004275D6">
      <w:r>
        <w:separator/>
      </w:r>
    </w:p>
  </w:footnote>
  <w:footnote w:type="continuationSeparator" w:id="0">
    <w:p w14:paraId="71F53626" w14:textId="77777777" w:rsidR="004275D6" w:rsidRDefault="0042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4A46"/>
    <w:rsid w:val="00015DDD"/>
    <w:rsid w:val="00016A04"/>
    <w:rsid w:val="00020DE9"/>
    <w:rsid w:val="000212DA"/>
    <w:rsid w:val="0002166E"/>
    <w:rsid w:val="00021D00"/>
    <w:rsid w:val="00024FF6"/>
    <w:rsid w:val="000256BF"/>
    <w:rsid w:val="00025744"/>
    <w:rsid w:val="00027231"/>
    <w:rsid w:val="00030644"/>
    <w:rsid w:val="00031004"/>
    <w:rsid w:val="000316EC"/>
    <w:rsid w:val="000323BC"/>
    <w:rsid w:val="000330ED"/>
    <w:rsid w:val="0003365F"/>
    <w:rsid w:val="00035185"/>
    <w:rsid w:val="00035C07"/>
    <w:rsid w:val="000367CF"/>
    <w:rsid w:val="00037183"/>
    <w:rsid w:val="0003789A"/>
    <w:rsid w:val="000402FD"/>
    <w:rsid w:val="000410A9"/>
    <w:rsid w:val="00041A80"/>
    <w:rsid w:val="00042582"/>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09D9"/>
    <w:rsid w:val="00091CCD"/>
    <w:rsid w:val="000927C3"/>
    <w:rsid w:val="00092C6A"/>
    <w:rsid w:val="0009478F"/>
    <w:rsid w:val="00096A47"/>
    <w:rsid w:val="0009724F"/>
    <w:rsid w:val="00097DF7"/>
    <w:rsid w:val="00097FAE"/>
    <w:rsid w:val="000A08B5"/>
    <w:rsid w:val="000A1EB4"/>
    <w:rsid w:val="000A3408"/>
    <w:rsid w:val="000A476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115"/>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A53"/>
    <w:rsid w:val="001B4E5C"/>
    <w:rsid w:val="001B5AAB"/>
    <w:rsid w:val="001B5E2B"/>
    <w:rsid w:val="001B6E84"/>
    <w:rsid w:val="001C04A9"/>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77DE4"/>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39DD"/>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3E9"/>
    <w:rsid w:val="003C2CB8"/>
    <w:rsid w:val="003C3051"/>
    <w:rsid w:val="003C30AB"/>
    <w:rsid w:val="003C5454"/>
    <w:rsid w:val="003C59E3"/>
    <w:rsid w:val="003C6BC7"/>
    <w:rsid w:val="003D0406"/>
    <w:rsid w:val="003D165B"/>
    <w:rsid w:val="003D357A"/>
    <w:rsid w:val="003D388D"/>
    <w:rsid w:val="003D4904"/>
    <w:rsid w:val="003D5322"/>
    <w:rsid w:val="003D56B1"/>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275D6"/>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172"/>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3936"/>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0B1F"/>
    <w:rsid w:val="006018DA"/>
    <w:rsid w:val="00601B8A"/>
    <w:rsid w:val="006022B8"/>
    <w:rsid w:val="0060328E"/>
    <w:rsid w:val="00603BAD"/>
    <w:rsid w:val="00603D90"/>
    <w:rsid w:val="00605201"/>
    <w:rsid w:val="006066AE"/>
    <w:rsid w:val="0060678A"/>
    <w:rsid w:val="006071BA"/>
    <w:rsid w:val="006075B0"/>
    <w:rsid w:val="00607827"/>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1BF"/>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85FCA"/>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0ACD"/>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49B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00B"/>
    <w:rsid w:val="00834231"/>
    <w:rsid w:val="00834309"/>
    <w:rsid w:val="00834E7F"/>
    <w:rsid w:val="00835664"/>
    <w:rsid w:val="00836F5A"/>
    <w:rsid w:val="00837122"/>
    <w:rsid w:val="00844AE9"/>
    <w:rsid w:val="00844BC6"/>
    <w:rsid w:val="0084510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1E85"/>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3DC"/>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67BD4"/>
    <w:rsid w:val="0097019A"/>
    <w:rsid w:val="009707E2"/>
    <w:rsid w:val="009720BC"/>
    <w:rsid w:val="0097214F"/>
    <w:rsid w:val="009745F2"/>
    <w:rsid w:val="00974C59"/>
    <w:rsid w:val="00976F0E"/>
    <w:rsid w:val="00977911"/>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D7490"/>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11BF"/>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2C4"/>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538B"/>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2859"/>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39"/>
    <w:rsid w:val="00D073B2"/>
    <w:rsid w:val="00D07DD9"/>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57D9"/>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971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55D9"/>
    <w:rsid w:val="00EB6003"/>
    <w:rsid w:val="00EB6250"/>
    <w:rsid w:val="00EB66B0"/>
    <w:rsid w:val="00EB7220"/>
    <w:rsid w:val="00EB7917"/>
    <w:rsid w:val="00EC01C3"/>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9B2"/>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46EED"/>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Robert Hewitt</cp:lastModifiedBy>
  <cp:revision>12</cp:revision>
  <cp:lastPrinted>2020-01-28T16:29:00Z</cp:lastPrinted>
  <dcterms:created xsi:type="dcterms:W3CDTF">2021-05-27T14:54:00Z</dcterms:created>
  <dcterms:modified xsi:type="dcterms:W3CDTF">2021-06-19T09:45:00Z</dcterms:modified>
</cp:coreProperties>
</file>